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6A" w:rsidRPr="00E429AE" w:rsidRDefault="008B3E6A" w:rsidP="008B3E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7.02.2020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спублики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85.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0 часов 25 минут. 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3A188D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B883C" wp14:editId="6C6624E2">
            <wp:extent cx="6337189" cy="8449586"/>
            <wp:effectExtent l="0" t="0" r="698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00" cy="84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A188D"/>
    <w:rsid w:val="003C0067"/>
    <w:rsid w:val="003C6255"/>
    <w:rsid w:val="003D01FD"/>
    <w:rsid w:val="003D0509"/>
    <w:rsid w:val="003D16C8"/>
    <w:rsid w:val="003D30F4"/>
    <w:rsid w:val="00400D6A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B3E6A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F00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D94C-E792-4915-94C9-CDB3F64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8</cp:revision>
  <cp:lastPrinted>2020-02-11T05:06:00Z</cp:lastPrinted>
  <dcterms:created xsi:type="dcterms:W3CDTF">2019-04-15T12:02:00Z</dcterms:created>
  <dcterms:modified xsi:type="dcterms:W3CDTF">2020-03-02T07:47:00Z</dcterms:modified>
</cp:coreProperties>
</file>